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D78D8" w14:textId="1F6CF268" w:rsidR="002C41B7" w:rsidRPr="00D0546C" w:rsidRDefault="002C41B7" w:rsidP="002C41B7">
      <w:pPr>
        <w:pStyle w:val="ny-lesson-header"/>
        <w:jc w:val="both"/>
      </w:pPr>
      <w:bookmarkStart w:id="0" w:name="_GoBack"/>
      <w:bookmarkEnd w:id="0"/>
      <w:r>
        <w:t>Lesson 2</w:t>
      </w:r>
      <w:r w:rsidRPr="00D0546C">
        <w:t>:</w:t>
      </w:r>
      <w:r>
        <w:t xml:space="preserve"> </w:t>
      </w:r>
      <w:r w:rsidRPr="00D0546C">
        <w:t xml:space="preserve"> </w:t>
      </w:r>
      <w:r>
        <w:t>Graphs of Quadratic Functions</w:t>
      </w:r>
    </w:p>
    <w:p w14:paraId="1FC1C78B" w14:textId="77777777" w:rsidR="002C41B7" w:rsidRDefault="002C41B7" w:rsidP="002C41B7">
      <w:pPr>
        <w:pStyle w:val="ny-callout-hdr"/>
      </w:pPr>
    </w:p>
    <w:p w14:paraId="6810E780" w14:textId="77777777" w:rsidR="002C41B7" w:rsidRDefault="002C41B7" w:rsidP="002C41B7">
      <w:pPr>
        <w:pStyle w:val="ny-callout-hdr"/>
        <w:spacing w:after="60"/>
      </w:pPr>
      <w:r>
        <w:t>Classwork</w:t>
      </w:r>
    </w:p>
    <w:p w14:paraId="6B8E08B1" w14:textId="3935A978" w:rsidR="002C41B7" w:rsidRPr="006473EE" w:rsidRDefault="00BE6A51" w:rsidP="006473EE">
      <w:pPr>
        <w:pStyle w:val="ny-lesson-hdr-1"/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</w:pPr>
      <w:r w:rsidRPr="006473EE">
        <w:rPr>
          <w:noProof/>
        </w:rPr>
        <w:drawing>
          <wp:anchor distT="0" distB="0" distL="114300" distR="114300" simplePos="0" relativeHeight="251647488" behindDoc="0" locked="0" layoutInCell="1" allowOverlap="1" wp14:anchorId="28905EB4" wp14:editId="5CE4C3E8">
            <wp:simplePos x="0" y="0"/>
            <wp:positionH relativeFrom="column">
              <wp:posOffset>4175125</wp:posOffset>
            </wp:positionH>
            <wp:positionV relativeFrom="paragraph">
              <wp:posOffset>74930</wp:posOffset>
            </wp:positionV>
            <wp:extent cx="2329180" cy="4032885"/>
            <wp:effectExtent l="0" t="0" r="0" b="5715"/>
            <wp:wrapSquare wrapText="bothSides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403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3EE" w:rsidRPr="006473EE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 xml:space="preserve">Exploratory Challenge </w:t>
      </w:r>
    </w:p>
    <w:p w14:paraId="68DA7068" w14:textId="0D144348" w:rsidR="00BE6A51" w:rsidRPr="002B0DC2" w:rsidRDefault="00BE6A51" w:rsidP="00BE6A51">
      <w:pPr>
        <w:pStyle w:val="ny-lesson-paragraph"/>
      </w:pPr>
      <w:r w:rsidRPr="002B0DC2">
        <w:t xml:space="preserve">Plot a graphical representation of change in elevation over time for the following “graphing story.”  It is a video of a man jumping from </w:t>
      </w:r>
      <m:oMath>
        <m:r>
          <w:rPr>
            <w:rFonts w:ascii="Cambria Math" w:hAnsi="Cambria Math"/>
          </w:rPr>
          <m:t>36</m:t>
        </m:r>
      </m:oMath>
      <w:r w:rsidRPr="002B0DC2">
        <w:t xml:space="preserve"> feet above ground into </w:t>
      </w:r>
      <m:oMath>
        <m:r>
          <w:rPr>
            <w:rFonts w:ascii="Cambria Math" w:hAnsi="Cambria Math"/>
          </w:rPr>
          <m:t>1</m:t>
        </m:r>
      </m:oMath>
      <w:r w:rsidRPr="002B0DC2">
        <w:t xml:space="preserve"> foot of water. </w:t>
      </w:r>
    </w:p>
    <w:p w14:paraId="1F1747B6" w14:textId="77777777" w:rsidR="00BE6A51" w:rsidRPr="002B0DC2" w:rsidRDefault="00597C73" w:rsidP="00BE6A51">
      <w:pPr>
        <w:pStyle w:val="ny-lesson-paragraph"/>
        <w:rPr>
          <w:rFonts w:asciiTheme="minorHAnsi" w:hAnsiTheme="minorHAnsi"/>
          <w:szCs w:val="16"/>
        </w:rPr>
      </w:pPr>
      <w:hyperlink r:id="rId13" w:history="1">
        <w:r w:rsidR="00BE6A51" w:rsidRPr="002B0DC2">
          <w:rPr>
            <w:rStyle w:val="Hyperlink"/>
            <w:rFonts w:asciiTheme="minorHAnsi" w:hAnsiTheme="minorHAnsi"/>
            <w:szCs w:val="16"/>
          </w:rPr>
          <w:t>http://www.youtube.com/watch?v=ZCFBC8aXz-g</w:t>
        </w:r>
      </w:hyperlink>
      <w:r w:rsidR="00BE6A51" w:rsidRPr="002B0DC2">
        <w:rPr>
          <w:rFonts w:asciiTheme="minorHAnsi" w:hAnsiTheme="minorHAnsi"/>
          <w:szCs w:val="16"/>
        </w:rPr>
        <w:t xml:space="preserve"> or </w:t>
      </w:r>
    </w:p>
    <w:p w14:paraId="5B26C33E" w14:textId="77777777" w:rsidR="00BE6A51" w:rsidRPr="002B0DC2" w:rsidRDefault="00597C73" w:rsidP="00BE6A51">
      <w:pPr>
        <w:pStyle w:val="ny-lesson-paragraph"/>
      </w:pPr>
      <w:hyperlink r:id="rId14" w:history="1">
        <w:r w:rsidR="00BE6A51" w:rsidRPr="002B0DC2">
          <w:rPr>
            <w:rStyle w:val="Hyperlink"/>
            <w:rFonts w:asciiTheme="minorHAnsi" w:hAnsiTheme="minorHAnsi"/>
            <w:szCs w:val="16"/>
          </w:rPr>
          <w:t>http://youtu.be/ZCFBC8aXz-g</w:t>
        </w:r>
      </w:hyperlink>
      <w:r w:rsidR="00BE6A51" w:rsidRPr="002B0DC2">
        <w:t xml:space="preserve"> (If neither link works, search for “OFFICIAL Professor Splash World Record Video!”)</w:t>
      </w:r>
    </w:p>
    <w:p w14:paraId="26BC1DF6" w14:textId="77777777" w:rsidR="002C41B7" w:rsidRDefault="002C41B7" w:rsidP="002C41B7">
      <w:pPr>
        <w:rPr>
          <w:b/>
          <w:sz w:val="20"/>
          <w:szCs w:val="20"/>
        </w:rPr>
      </w:pPr>
    </w:p>
    <w:p w14:paraId="19D627C8" w14:textId="77777777" w:rsidR="002C41B7" w:rsidRDefault="002C41B7" w:rsidP="002C41B7">
      <w:pPr>
        <w:pStyle w:val="ny-lesson-paragraph"/>
        <w:rPr>
          <w:b/>
        </w:rPr>
      </w:pPr>
    </w:p>
    <w:p w14:paraId="47C0ED16" w14:textId="77777777" w:rsidR="002C41B7" w:rsidRDefault="002C41B7" w:rsidP="002C41B7">
      <w:pPr>
        <w:pStyle w:val="ny-lesson-paragraph"/>
        <w:rPr>
          <w:b/>
        </w:rPr>
      </w:pPr>
    </w:p>
    <w:p w14:paraId="4F543F21" w14:textId="77777777" w:rsidR="002C41B7" w:rsidRDefault="002C41B7" w:rsidP="002C41B7">
      <w:pPr>
        <w:pStyle w:val="ny-callout-hdr"/>
      </w:pPr>
    </w:p>
    <w:p w14:paraId="6E06C288" w14:textId="77777777" w:rsidR="002C41B7" w:rsidRDefault="002C41B7" w:rsidP="002C41B7">
      <w:pPr>
        <w:pStyle w:val="ny-callout-hdr"/>
      </w:pPr>
    </w:p>
    <w:p w14:paraId="1461CAAE" w14:textId="77777777" w:rsidR="002C41B7" w:rsidRDefault="002C41B7" w:rsidP="002C41B7">
      <w:pPr>
        <w:pStyle w:val="ny-callout-hdr"/>
      </w:pPr>
    </w:p>
    <w:p w14:paraId="06A91EA6" w14:textId="77777777" w:rsidR="002C41B7" w:rsidRDefault="002C41B7" w:rsidP="002C41B7">
      <w:pPr>
        <w:pStyle w:val="ny-callout-hdr"/>
      </w:pPr>
    </w:p>
    <w:p w14:paraId="21098AF1" w14:textId="77777777" w:rsidR="002C41B7" w:rsidRDefault="002C41B7" w:rsidP="002C41B7">
      <w:pPr>
        <w:pStyle w:val="ny-callout-hdr"/>
      </w:pPr>
    </w:p>
    <w:p w14:paraId="062401B7" w14:textId="77777777" w:rsidR="002C41B7" w:rsidRDefault="002C41B7" w:rsidP="002C41B7">
      <w:pPr>
        <w:pStyle w:val="ny-callout-hdr"/>
      </w:pPr>
    </w:p>
    <w:p w14:paraId="2E628BDE" w14:textId="77777777" w:rsidR="002C41B7" w:rsidRDefault="002C41B7" w:rsidP="002C41B7">
      <w:pPr>
        <w:pStyle w:val="ny-callout-hdr"/>
      </w:pPr>
    </w:p>
    <w:p w14:paraId="159C9AF1" w14:textId="77777777" w:rsidR="002C41B7" w:rsidRDefault="002C41B7" w:rsidP="002C41B7">
      <w:pPr>
        <w:pStyle w:val="ny-callout-hdr"/>
      </w:pPr>
    </w:p>
    <w:p w14:paraId="33F0DA7B" w14:textId="77777777" w:rsidR="002C41B7" w:rsidRDefault="002C41B7" w:rsidP="002C41B7">
      <w:pPr>
        <w:pStyle w:val="ny-callout-hdr"/>
      </w:pPr>
    </w:p>
    <w:p w14:paraId="39FA6CBD" w14:textId="77777777" w:rsidR="002C41B7" w:rsidRDefault="002C41B7" w:rsidP="002C41B7">
      <w:pPr>
        <w:pStyle w:val="ny-callout-hdr"/>
      </w:pPr>
    </w:p>
    <w:p w14:paraId="572A5025" w14:textId="77777777" w:rsidR="002C41B7" w:rsidRDefault="002C41B7" w:rsidP="002C41B7">
      <w:pPr>
        <w:pStyle w:val="ny-lesson-paragraph"/>
        <w:rPr>
          <w:b/>
        </w:rPr>
      </w:pPr>
    </w:p>
    <w:p w14:paraId="0D519235" w14:textId="77777777" w:rsidR="002C41B7" w:rsidRDefault="002C41B7" w:rsidP="002C41B7">
      <w:pPr>
        <w:pStyle w:val="ny-lesson-paragraph"/>
        <w:rPr>
          <w:b/>
        </w:rPr>
      </w:pPr>
    </w:p>
    <w:p w14:paraId="0D62AAE9" w14:textId="77777777" w:rsidR="002C41B7" w:rsidRDefault="002C41B7" w:rsidP="002C41B7">
      <w:pPr>
        <w:pStyle w:val="ny-lesson-paragraph"/>
        <w:rPr>
          <w:b/>
        </w:rPr>
      </w:pPr>
    </w:p>
    <w:p w14:paraId="1D437434" w14:textId="77777777" w:rsidR="002C41B7" w:rsidRDefault="002C41B7" w:rsidP="002C41B7">
      <w:pPr>
        <w:pStyle w:val="ny-lesson-paragraph"/>
        <w:rPr>
          <w:b/>
        </w:rPr>
      </w:pPr>
    </w:p>
    <w:p w14:paraId="3FCDB446" w14:textId="77777777" w:rsidR="002C41B7" w:rsidRDefault="002C41B7" w:rsidP="002C41B7">
      <w:pPr>
        <w:pStyle w:val="ny-lesson-paragraph"/>
        <w:rPr>
          <w:b/>
        </w:rPr>
      </w:pPr>
    </w:p>
    <w:p w14:paraId="5189C2E9" w14:textId="77777777" w:rsidR="002C41B7" w:rsidRDefault="002C41B7" w:rsidP="002C41B7">
      <w:pPr>
        <w:pStyle w:val="ny-lesson-paragraph"/>
        <w:rPr>
          <w:b/>
        </w:rPr>
      </w:pPr>
    </w:p>
    <w:p w14:paraId="2D074A8C" w14:textId="77777777" w:rsidR="002C41B7" w:rsidRDefault="002C41B7" w:rsidP="002C41B7">
      <w:pPr>
        <w:pStyle w:val="ny-lesson-paragraph"/>
        <w:rPr>
          <w:b/>
        </w:rPr>
      </w:pPr>
    </w:p>
    <w:p w14:paraId="0BC3B7E7" w14:textId="77777777" w:rsidR="002C41B7" w:rsidRDefault="002C41B7" w:rsidP="002C41B7">
      <w:pPr>
        <w:pStyle w:val="ny-lesson-paragraph"/>
        <w:rPr>
          <w:b/>
        </w:rPr>
      </w:pPr>
    </w:p>
    <w:p w14:paraId="6E72C0A1" w14:textId="77777777" w:rsidR="002C41B7" w:rsidRDefault="002C41B7" w:rsidP="002C41B7">
      <w:pPr>
        <w:pStyle w:val="ny-lesson-paragraph"/>
        <w:rPr>
          <w:b/>
        </w:rPr>
      </w:pPr>
    </w:p>
    <w:p w14:paraId="4354C4AB" w14:textId="77777777" w:rsidR="002C41B7" w:rsidRDefault="002C41B7" w:rsidP="002C41B7">
      <w:pPr>
        <w:pStyle w:val="ny-lesson-paragraph"/>
        <w:rPr>
          <w:b/>
        </w:rPr>
      </w:pPr>
    </w:p>
    <w:p w14:paraId="5B8ED19C" w14:textId="10FD9B44" w:rsidR="002C41B7" w:rsidRPr="00BE6A51" w:rsidRDefault="002C41B7" w:rsidP="002C41B7">
      <w:pPr>
        <w:pStyle w:val="ny-lesson-paragraph"/>
        <w:rPr>
          <w:rStyle w:val="ny-lesson-hdr-2"/>
        </w:rPr>
      </w:pPr>
      <w:r w:rsidRPr="00BE6A51">
        <w:rPr>
          <w:rStyle w:val="ny-lesson-hdr-2"/>
        </w:rPr>
        <w:lastRenderedPageBreak/>
        <w:t xml:space="preserve">Example </w:t>
      </w:r>
      <w:r w:rsidR="00F7691A">
        <w:rPr>
          <w:rStyle w:val="ny-lesson-hdr-2"/>
        </w:rPr>
        <w:t>2</w:t>
      </w:r>
    </w:p>
    <w:p w14:paraId="4364234F" w14:textId="77777777" w:rsidR="00BE6A51" w:rsidRPr="003A456F" w:rsidRDefault="00BE6A51" w:rsidP="00BE6A51">
      <w:pPr>
        <w:pStyle w:val="ny-lesson-paragraph"/>
      </w:pPr>
      <w:r w:rsidRPr="003A456F">
        <w:t xml:space="preserve">The table below gives the area of a square </w:t>
      </w:r>
      <w:r>
        <w:t>with</w:t>
      </w:r>
      <w:r w:rsidRPr="003A456F">
        <w:t xml:space="preserve"> sides of whole number lengths.  Have students plot the points in the table </w:t>
      </w:r>
      <w:r>
        <w:t>on</w:t>
      </w:r>
      <w:r w:rsidRPr="003A456F">
        <w:t xml:space="preserve"> a graph and draw the curve that goes through the points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</w:tblGrid>
      <w:tr w:rsidR="00B11598" w:rsidRPr="00B11598" w14:paraId="48F1A481" w14:textId="77777777" w:rsidTr="00176560">
        <w:trPr>
          <w:jc w:val="center"/>
        </w:trPr>
        <w:tc>
          <w:tcPr>
            <w:tcW w:w="720" w:type="dxa"/>
            <w:vAlign w:val="center"/>
          </w:tcPr>
          <w:p w14:paraId="19F8A267" w14:textId="77777777" w:rsidR="002C41B7" w:rsidRPr="00B11598" w:rsidRDefault="002C41B7" w:rsidP="0017656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i/>
                <w:color w:val="231F20"/>
                <w:sz w:val="20"/>
                <w:szCs w:val="20"/>
              </w:rPr>
            </w:pPr>
            <w:r w:rsidRPr="00B11598">
              <w:rPr>
                <w:rFonts w:asciiTheme="minorHAnsi" w:hAnsiTheme="minorHAnsi"/>
                <w:i/>
                <w:color w:val="231F20"/>
                <w:sz w:val="20"/>
                <w:szCs w:val="20"/>
              </w:rPr>
              <w:t xml:space="preserve">Side </w:t>
            </w:r>
            <w:r w:rsidRPr="00B11598">
              <w:rPr>
                <w:rFonts w:asciiTheme="minorHAnsi" w:hAnsiTheme="minorHAnsi"/>
                <w:color w:val="231F20"/>
                <w:sz w:val="20"/>
                <w:szCs w:val="20"/>
              </w:rPr>
              <w:t>(cm)</w:t>
            </w:r>
          </w:p>
        </w:tc>
        <w:tc>
          <w:tcPr>
            <w:tcW w:w="720" w:type="dxa"/>
            <w:vAlign w:val="center"/>
          </w:tcPr>
          <w:p w14:paraId="727B0D3A" w14:textId="77777777" w:rsidR="002C41B7" w:rsidRPr="00B11598" w:rsidRDefault="002C41B7" w:rsidP="00176560">
            <w:pPr>
              <w:pStyle w:val="NormalWeb"/>
              <w:spacing w:before="0" w:beforeAutospacing="0" w:after="0" w:afterAutospacing="0"/>
              <w:jc w:val="center"/>
              <w:rPr>
                <w:rFonts w:ascii="Cambria Math" w:hAnsi="Cambria Math" w:hint="eastAsia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720" w:type="dxa"/>
            <w:vAlign w:val="center"/>
          </w:tcPr>
          <w:p w14:paraId="75B752AB" w14:textId="77777777" w:rsidR="002C41B7" w:rsidRPr="00B11598" w:rsidRDefault="002C41B7" w:rsidP="00176560">
            <w:pPr>
              <w:pStyle w:val="NormalWeb"/>
              <w:spacing w:before="0" w:beforeAutospacing="0" w:after="0" w:afterAutospacing="0"/>
              <w:jc w:val="center"/>
              <w:rPr>
                <w:rFonts w:ascii="Cambria Math" w:hAnsi="Cambria Math" w:hint="eastAsia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720" w:type="dxa"/>
            <w:vAlign w:val="center"/>
          </w:tcPr>
          <w:p w14:paraId="14EB59D8" w14:textId="77777777" w:rsidR="002C41B7" w:rsidRPr="00B11598" w:rsidRDefault="002C41B7" w:rsidP="00176560">
            <w:pPr>
              <w:pStyle w:val="NormalWeb"/>
              <w:spacing w:before="0" w:beforeAutospacing="0" w:after="0" w:afterAutospacing="0"/>
              <w:jc w:val="center"/>
              <w:rPr>
                <w:rFonts w:ascii="Cambria Math" w:hAnsi="Cambria Math" w:hint="eastAsia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2</m:t>
                </m:r>
              </m:oMath>
            </m:oMathPara>
          </w:p>
        </w:tc>
        <w:tc>
          <w:tcPr>
            <w:tcW w:w="720" w:type="dxa"/>
            <w:vAlign w:val="center"/>
          </w:tcPr>
          <w:p w14:paraId="23E2605A" w14:textId="77777777" w:rsidR="002C41B7" w:rsidRPr="00B11598" w:rsidRDefault="002C41B7" w:rsidP="00176560">
            <w:pPr>
              <w:pStyle w:val="NormalWeb"/>
              <w:spacing w:before="0" w:beforeAutospacing="0" w:after="0" w:afterAutospacing="0"/>
              <w:jc w:val="center"/>
              <w:rPr>
                <w:rFonts w:ascii="Cambria Math" w:hAnsi="Cambria Math" w:hint="eastAsia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3</m:t>
                </m:r>
              </m:oMath>
            </m:oMathPara>
          </w:p>
        </w:tc>
        <w:tc>
          <w:tcPr>
            <w:tcW w:w="720" w:type="dxa"/>
            <w:vAlign w:val="center"/>
          </w:tcPr>
          <w:p w14:paraId="3E972EF8" w14:textId="77777777" w:rsidR="002C41B7" w:rsidRPr="00B11598" w:rsidRDefault="002C41B7" w:rsidP="00176560">
            <w:pPr>
              <w:pStyle w:val="NormalWeb"/>
              <w:spacing w:before="0" w:beforeAutospacing="0" w:after="0" w:afterAutospacing="0"/>
              <w:jc w:val="center"/>
              <w:rPr>
                <w:rFonts w:ascii="Cambria Math" w:hAnsi="Cambria Math" w:hint="eastAsia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4</m:t>
                </m:r>
              </m:oMath>
            </m:oMathPara>
          </w:p>
        </w:tc>
      </w:tr>
      <w:tr w:rsidR="00B11598" w:rsidRPr="00B11598" w14:paraId="57C2D65F" w14:textId="77777777" w:rsidTr="00176560">
        <w:trPr>
          <w:jc w:val="center"/>
        </w:trPr>
        <w:tc>
          <w:tcPr>
            <w:tcW w:w="720" w:type="dxa"/>
            <w:vAlign w:val="center"/>
          </w:tcPr>
          <w:p w14:paraId="7940BC7B" w14:textId="77777777" w:rsidR="002C41B7" w:rsidRPr="00B11598" w:rsidRDefault="002C41B7" w:rsidP="0017656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i/>
                <w:color w:val="231F20"/>
                <w:sz w:val="20"/>
                <w:szCs w:val="20"/>
              </w:rPr>
            </w:pPr>
            <w:r w:rsidRPr="00B11598">
              <w:rPr>
                <w:rFonts w:asciiTheme="minorHAnsi" w:hAnsiTheme="minorHAnsi"/>
                <w:i/>
                <w:color w:val="231F20"/>
                <w:sz w:val="20"/>
                <w:szCs w:val="20"/>
              </w:rPr>
              <w:t xml:space="preserve">Area </w:t>
            </w:r>
            <w:r w:rsidRPr="00B11598">
              <w:rPr>
                <w:rFonts w:asciiTheme="minorHAnsi" w:hAnsiTheme="minorHAnsi"/>
                <w:color w:val="231F20"/>
                <w:sz w:val="20"/>
                <w:szCs w:val="20"/>
              </w:rPr>
              <w:t>(cm</w:t>
            </w:r>
            <w:r w:rsidRPr="00B11598">
              <w:rPr>
                <w:rFonts w:asciiTheme="minorHAnsi" w:hAnsiTheme="minorHAnsi"/>
                <w:color w:val="231F20"/>
                <w:sz w:val="20"/>
                <w:szCs w:val="20"/>
                <w:vertAlign w:val="superscript"/>
              </w:rPr>
              <w:t>2</w:t>
            </w:r>
            <w:r w:rsidRPr="00B11598">
              <w:rPr>
                <w:rFonts w:asciiTheme="minorHAnsi" w:hAnsiTheme="minorHAnsi"/>
                <w:color w:val="231F20"/>
                <w:sz w:val="20"/>
                <w:szCs w:val="20"/>
              </w:rPr>
              <w:t>)</w:t>
            </w:r>
          </w:p>
        </w:tc>
        <w:tc>
          <w:tcPr>
            <w:tcW w:w="720" w:type="dxa"/>
            <w:vAlign w:val="center"/>
          </w:tcPr>
          <w:p w14:paraId="438BAFCC" w14:textId="77777777" w:rsidR="002C41B7" w:rsidRPr="00B11598" w:rsidRDefault="002C41B7" w:rsidP="00176560">
            <w:pPr>
              <w:pStyle w:val="NormalWeb"/>
              <w:spacing w:before="0" w:beforeAutospacing="0" w:after="0" w:afterAutospacing="0"/>
              <w:jc w:val="center"/>
              <w:rPr>
                <w:rFonts w:ascii="Cambria Math" w:hAnsi="Cambria Math" w:hint="eastAsia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720" w:type="dxa"/>
            <w:vAlign w:val="center"/>
          </w:tcPr>
          <w:p w14:paraId="60E3FB5A" w14:textId="77777777" w:rsidR="002C41B7" w:rsidRPr="00B11598" w:rsidRDefault="002C41B7" w:rsidP="00176560">
            <w:pPr>
              <w:pStyle w:val="NormalWeb"/>
              <w:spacing w:before="0" w:beforeAutospacing="0" w:after="0" w:afterAutospacing="0"/>
              <w:jc w:val="center"/>
              <w:rPr>
                <w:rFonts w:ascii="Cambria Math" w:hAnsi="Cambria Math" w:hint="eastAsia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720" w:type="dxa"/>
            <w:vAlign w:val="center"/>
          </w:tcPr>
          <w:p w14:paraId="252E8829" w14:textId="77777777" w:rsidR="002C41B7" w:rsidRPr="00B11598" w:rsidRDefault="002C41B7" w:rsidP="00176560">
            <w:pPr>
              <w:pStyle w:val="NormalWeb"/>
              <w:spacing w:before="0" w:beforeAutospacing="0" w:after="0" w:afterAutospacing="0"/>
              <w:jc w:val="center"/>
              <w:rPr>
                <w:rFonts w:ascii="Cambria Math" w:hAnsi="Cambria Math" w:hint="eastAsia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4</m:t>
                </m:r>
              </m:oMath>
            </m:oMathPara>
          </w:p>
        </w:tc>
        <w:tc>
          <w:tcPr>
            <w:tcW w:w="720" w:type="dxa"/>
            <w:vAlign w:val="center"/>
          </w:tcPr>
          <w:p w14:paraId="052A45EB" w14:textId="77777777" w:rsidR="002C41B7" w:rsidRPr="00B11598" w:rsidRDefault="002C41B7" w:rsidP="00176560">
            <w:pPr>
              <w:pStyle w:val="NormalWeb"/>
              <w:spacing w:before="0" w:beforeAutospacing="0" w:after="0" w:afterAutospacing="0"/>
              <w:jc w:val="center"/>
              <w:rPr>
                <w:rFonts w:ascii="Cambria Math" w:hAnsi="Cambria Math" w:hint="eastAsia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9</m:t>
                </m:r>
              </m:oMath>
            </m:oMathPara>
          </w:p>
        </w:tc>
        <w:tc>
          <w:tcPr>
            <w:tcW w:w="720" w:type="dxa"/>
            <w:vAlign w:val="center"/>
          </w:tcPr>
          <w:p w14:paraId="41C9049D" w14:textId="77777777" w:rsidR="002C41B7" w:rsidRPr="00B11598" w:rsidRDefault="002C41B7" w:rsidP="00176560">
            <w:pPr>
              <w:pStyle w:val="NormalWeb"/>
              <w:spacing w:before="0" w:beforeAutospacing="0" w:after="0" w:afterAutospacing="0"/>
              <w:jc w:val="center"/>
              <w:rPr>
                <w:rFonts w:ascii="Cambria Math" w:hAnsi="Cambria Math" w:hint="eastAsia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6</m:t>
                </m:r>
              </m:oMath>
            </m:oMathPara>
          </w:p>
        </w:tc>
      </w:tr>
    </w:tbl>
    <w:p w14:paraId="68A6E475" w14:textId="4BE259E5" w:rsidR="002C41B7" w:rsidRPr="00937415" w:rsidRDefault="002C41B7" w:rsidP="002C41B7">
      <w:pPr>
        <w:pStyle w:val="ny-lesson-paragraph"/>
        <w:rPr>
          <w:b/>
        </w:rPr>
      </w:pPr>
      <w:r w:rsidRPr="00937415">
        <w:t xml:space="preserve">On the </w:t>
      </w:r>
      <w:r>
        <w:t>same graph</w:t>
      </w:r>
      <w:r w:rsidRPr="00937415">
        <w:t xml:space="preserve">, </w:t>
      </w:r>
      <w:r>
        <w:t xml:space="preserve">reflect the curve across the </w:t>
      </w:r>
      <m:oMath>
        <m:r>
          <w:rPr>
            <w:rFonts w:ascii="Cambria Math" w:hAnsi="Cambria Math"/>
          </w:rPr>
          <m:t>y</m:t>
        </m:r>
      </m:oMath>
      <w:r>
        <w:t>-axis.</w:t>
      </w:r>
      <w:r w:rsidRPr="00937415">
        <w:t xml:space="preserve"> </w:t>
      </w:r>
      <w:r>
        <w:t xml:space="preserve"> This graph is an example of a “graph of a quadratic function.”</w:t>
      </w:r>
    </w:p>
    <w:p w14:paraId="6597568F" w14:textId="77777777" w:rsidR="002C41B7" w:rsidRPr="00F11471" w:rsidRDefault="002C41B7" w:rsidP="002C41B7">
      <w:pPr>
        <w:pStyle w:val="ny-lesson-paragraph"/>
      </w:pPr>
    </w:p>
    <w:p w14:paraId="79E0A807" w14:textId="77777777" w:rsidR="002C41B7" w:rsidRDefault="002C41B7" w:rsidP="002C41B7">
      <w:pPr>
        <w:pStyle w:val="ny-callout-hdr"/>
      </w:pPr>
      <w:r>
        <w:br w:type="page"/>
      </w:r>
      <w:r>
        <w:lastRenderedPageBreak/>
        <w:t xml:space="preserve">Problem Set </w:t>
      </w:r>
    </w:p>
    <w:p w14:paraId="0234939B" w14:textId="77777777" w:rsidR="00BE6A51" w:rsidRDefault="00BE6A51" w:rsidP="002C41B7">
      <w:pPr>
        <w:pStyle w:val="ny-callout-hdr"/>
      </w:pPr>
    </w:p>
    <w:p w14:paraId="07597BFF" w14:textId="6EE5034D" w:rsidR="00BE6A51" w:rsidRDefault="00BE6A51" w:rsidP="00BE6A51">
      <w:pPr>
        <w:pStyle w:val="ny-lesson-numbering"/>
      </w:pPr>
      <w:r>
        <w:t xml:space="preserve">Here is an elevation versus time graph of a ball rolling down a </w:t>
      </w:r>
      <w:r w:rsidRPr="00BE6A51">
        <w:t>ramp</w:t>
      </w:r>
      <w:r>
        <w:t xml:space="preserve">. </w:t>
      </w:r>
      <w:r w:rsidR="00C83B59">
        <w:t xml:space="preserve"> </w:t>
      </w:r>
      <w:r>
        <w:t>The first section of the graph is slightly curved.</w:t>
      </w:r>
    </w:p>
    <w:p w14:paraId="694CC295" w14:textId="77777777" w:rsidR="002C41B7" w:rsidRPr="00C839CD" w:rsidRDefault="002C41B7" w:rsidP="002C41B7">
      <w:pPr>
        <w:pStyle w:val="ny-lesson-numbering"/>
        <w:numPr>
          <w:ilvl w:val="0"/>
          <w:numId w:val="0"/>
        </w:numPr>
        <w:ind w:left="720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7137CE45" wp14:editId="04F116DE">
            <wp:extent cx="3278346" cy="2505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346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EC8C9" w14:textId="77777777" w:rsidR="00BE6A51" w:rsidRPr="00BE6A51" w:rsidRDefault="00BE6A51" w:rsidP="00BE6A51">
      <w:pPr>
        <w:pStyle w:val="ny-lesson-numbering"/>
        <w:numPr>
          <w:ilvl w:val="0"/>
          <w:numId w:val="0"/>
        </w:numPr>
        <w:ind w:left="806"/>
        <w:rPr>
          <w:color w:val="00789C"/>
        </w:rPr>
      </w:pPr>
    </w:p>
    <w:p w14:paraId="7D81AD98" w14:textId="329ED5DF" w:rsidR="00BE6A51" w:rsidRPr="00BE6A51" w:rsidRDefault="00BE6A51" w:rsidP="00BE6A51">
      <w:pPr>
        <w:pStyle w:val="ny-lesson-numbering"/>
        <w:numPr>
          <w:ilvl w:val="1"/>
          <w:numId w:val="8"/>
        </w:numPr>
        <w:rPr>
          <w:color w:val="00789C"/>
        </w:rPr>
      </w:pPr>
      <w:r w:rsidRPr="008D4CC3">
        <w:t>From</w:t>
      </w:r>
      <w:r>
        <w:t xml:space="preserve"> the time of </w:t>
      </w:r>
      <w:r w:rsidRPr="00BE6A51">
        <w:t xml:space="preserve">about </w:t>
      </w:r>
      <m:oMath>
        <m:r>
          <w:rPr>
            <w:rFonts w:ascii="Cambria Math" w:hAnsi="Cambria Math"/>
          </w:rPr>
          <m:t>1.7</m:t>
        </m:r>
      </m:oMath>
      <w:r w:rsidRPr="00BE6A51">
        <w:t xml:space="preserve"> seconds onwards, the graph is a flat horizontal line. </w:t>
      </w:r>
      <w:r w:rsidR="00146194">
        <w:t xml:space="preserve"> </w:t>
      </w:r>
      <w:r w:rsidRPr="00BE6A51">
        <w:t xml:space="preserve">If Ken puts his foot on the ball at time </w:t>
      </w:r>
      <m:oMath>
        <m:r>
          <w:rPr>
            <w:rFonts w:ascii="Cambria Math" w:hAnsi="Cambria Math"/>
          </w:rPr>
          <m:t>2</m:t>
        </m:r>
      </m:oMath>
      <w:r w:rsidRPr="00BE6A51">
        <w:t xml:space="preserve"> seconds to stop the ball from rolling, how will this graph of elevation versus time change? </w:t>
      </w:r>
    </w:p>
    <w:p w14:paraId="60630E11" w14:textId="118A26C9" w:rsidR="00BE6A51" w:rsidRPr="00BE6A51" w:rsidRDefault="00BE6A51" w:rsidP="00BE6A51">
      <w:pPr>
        <w:pStyle w:val="ny-lesson-numbering"/>
        <w:numPr>
          <w:ilvl w:val="1"/>
          <w:numId w:val="8"/>
        </w:numPr>
        <w:rPr>
          <w:i/>
          <w:color w:val="00789C"/>
          <w:szCs w:val="16"/>
        </w:rPr>
      </w:pPr>
      <w:r w:rsidRPr="00BE6A51">
        <w:t xml:space="preserve">Estimate the number of inches of change in elevation of the ball from </w:t>
      </w:r>
      <m:oMath>
        <m:r>
          <w:rPr>
            <w:rFonts w:ascii="Cambria Math" w:hAnsi="Cambria Math"/>
          </w:rPr>
          <m:t>0</m:t>
        </m:r>
      </m:oMath>
      <w:r w:rsidRPr="00BE6A51">
        <w:t xml:space="preserve"> seconds to </w:t>
      </w:r>
      <m:oMath>
        <m:r>
          <w:rPr>
            <w:rFonts w:ascii="Cambria Math" w:hAnsi="Cambria Math"/>
          </w:rPr>
          <m:t>0.5</m:t>
        </m:r>
      </m:oMath>
      <w:r w:rsidRPr="00BE6A51">
        <w:t xml:space="preserve"> seconds. </w:t>
      </w:r>
      <w:r w:rsidR="00146194">
        <w:t xml:space="preserve"> </w:t>
      </w:r>
      <w:r w:rsidRPr="00BE6A51">
        <w:t xml:space="preserve">Also estimate the change in elevation of the ball between </w:t>
      </w:r>
      <m:oMath>
        <m:r>
          <w:rPr>
            <w:rFonts w:ascii="Cambria Math" w:hAnsi="Cambria Math"/>
          </w:rPr>
          <m:t>1.0</m:t>
        </m:r>
      </m:oMath>
      <w:r w:rsidRPr="00BE6A51">
        <w:t xml:space="preserve"> seconds and </w:t>
      </w:r>
      <m:oMath>
        <m:r>
          <w:rPr>
            <w:rFonts w:ascii="Cambria Math" w:hAnsi="Cambria Math"/>
          </w:rPr>
          <m:t>1.5</m:t>
        </m:r>
      </m:oMath>
      <w:r w:rsidRPr="00BE6A51">
        <w:t xml:space="preserve"> seconds. </w:t>
      </w:r>
    </w:p>
    <w:p w14:paraId="3188DC73" w14:textId="15FAF560" w:rsidR="00BE6A51" w:rsidRPr="00BE6A51" w:rsidRDefault="00BE6A51" w:rsidP="00BE6A51">
      <w:pPr>
        <w:pStyle w:val="ny-lesson-numbering"/>
        <w:numPr>
          <w:ilvl w:val="1"/>
          <w:numId w:val="8"/>
        </w:numPr>
        <w:rPr>
          <w:i/>
          <w:color w:val="00789C"/>
        </w:rPr>
      </w:pPr>
      <w:r w:rsidRPr="00BE6A51">
        <w:t xml:space="preserve">At what point is the speed of the ball the fastest, near the top of the ramp at the beginning of its journey or near the bottom of the ramp? </w:t>
      </w:r>
      <w:r w:rsidR="00146194">
        <w:t xml:space="preserve"> </w:t>
      </w:r>
      <w:r w:rsidRPr="00BE6A51">
        <w:t>How does your answer to part (b) support what you say?</w:t>
      </w:r>
    </w:p>
    <w:p w14:paraId="0F9DE976" w14:textId="1279D548" w:rsidR="002C41B7" w:rsidRPr="00124E31" w:rsidRDefault="002C41B7" w:rsidP="00BE6A51">
      <w:pPr>
        <w:pStyle w:val="ny-lesson-numbering"/>
        <w:numPr>
          <w:ilvl w:val="0"/>
          <w:numId w:val="0"/>
        </w:numPr>
        <w:tabs>
          <w:tab w:val="clear" w:pos="403"/>
        </w:tabs>
        <w:spacing w:line="260" w:lineRule="exact"/>
        <w:ind w:left="720"/>
      </w:pPr>
    </w:p>
    <w:p w14:paraId="2786A772" w14:textId="77777777" w:rsidR="00BE6A51" w:rsidRDefault="00BE6A51" w:rsidP="006473EE">
      <w:pPr>
        <w:pStyle w:val="ny-lesson-numbering"/>
        <w:spacing w:after="120"/>
      </w:pPr>
      <w:r>
        <w:t>Watch the following graphing story:</w:t>
      </w:r>
    </w:p>
    <w:p w14:paraId="5E651A66" w14:textId="105D79BC" w:rsidR="00BE6A51" w:rsidRPr="00BE6A51" w:rsidRDefault="00BE6A51" w:rsidP="006473EE">
      <w:pPr>
        <w:pStyle w:val="ny-lesson-numbering"/>
        <w:numPr>
          <w:ilvl w:val="0"/>
          <w:numId w:val="0"/>
        </w:numPr>
        <w:spacing w:after="120"/>
        <w:ind w:left="360"/>
      </w:pPr>
      <w:r w:rsidRPr="00BE6A51">
        <w:t xml:space="preserve">Elevation vs. Time </w:t>
      </w:r>
      <w:proofErr w:type="gramStart"/>
      <w:r w:rsidRPr="00BE6A51">
        <w:t>#</w:t>
      </w:r>
      <w:proofErr w:type="gramEnd"/>
      <m:oMath>
        <m:r>
          <w:rPr>
            <w:rFonts w:ascii="Cambria Math" w:hAnsi="Cambria Math"/>
          </w:rPr>
          <m:t xml:space="preserve">4 </m:t>
        </m:r>
      </m:oMath>
      <w:r w:rsidRPr="00BE6A51">
        <w:t>[</w:t>
      </w:r>
      <w:hyperlink r:id="rId16" w:history="1">
        <w:r w:rsidRPr="00BE6A51">
          <w:rPr>
            <w:rStyle w:val="Hyperlink"/>
            <w:color w:val="auto"/>
          </w:rPr>
          <w:t>http://www.mrmeyer.com/graphingstories1/graphingstories4.mov.</w:t>
        </w:r>
      </w:hyperlink>
      <w:r w:rsidRPr="00BE6A51">
        <w:t xml:space="preserve"> </w:t>
      </w:r>
      <w:r w:rsidR="00146194">
        <w:t xml:space="preserve"> </w:t>
      </w:r>
      <w:r w:rsidRPr="00BE6A51">
        <w:t xml:space="preserve">This is the second video under “Download Options” at the site </w:t>
      </w:r>
      <w:hyperlink r:id="rId17" w:history="1">
        <w:r w:rsidRPr="00BE6A51">
          <w:rPr>
            <w:rStyle w:val="Hyperlink"/>
            <w:color w:val="auto"/>
          </w:rPr>
          <w:t>http://blog.mrmeyer.com/?p=213</w:t>
        </w:r>
      </w:hyperlink>
      <w:r w:rsidRPr="00BE6A51">
        <w:t xml:space="preserve"> called “Elevation vs. Time #</w:t>
      </w:r>
      <m:oMath>
        <m:r>
          <w:rPr>
            <w:rFonts w:ascii="Cambria Math" w:hAnsi="Cambria Math"/>
          </w:rPr>
          <m:t>4</m:t>
        </m:r>
      </m:oMath>
      <w:r w:rsidRPr="00BE6A51">
        <w:t xml:space="preserve">.”] </w:t>
      </w:r>
    </w:p>
    <w:p w14:paraId="67B29CC2" w14:textId="2BC2809B" w:rsidR="00BE6A51" w:rsidRPr="00BE6A51" w:rsidRDefault="00BE6A51" w:rsidP="006473EE">
      <w:pPr>
        <w:pStyle w:val="ny-lesson-numbering"/>
        <w:numPr>
          <w:ilvl w:val="0"/>
          <w:numId w:val="0"/>
        </w:numPr>
        <w:spacing w:after="120"/>
        <w:ind w:left="360"/>
      </w:pPr>
      <w:r w:rsidRPr="00BE6A51">
        <w:t xml:space="preserve">The video is of a man hopping up and down several times at three different heights (first, five medium-sized jumps immediately followed by three large jumps, a slight pause, and then </w:t>
      </w:r>
      <m:oMath>
        <m:r>
          <w:rPr>
            <w:rFonts w:ascii="Cambria Math" w:hAnsi="Cambria Math"/>
          </w:rPr>
          <m:t>11</m:t>
        </m:r>
      </m:oMath>
      <w:r w:rsidR="006473EE">
        <w:t xml:space="preserve"> very quick small jumps).</w:t>
      </w:r>
    </w:p>
    <w:p w14:paraId="4A34B949" w14:textId="77777777" w:rsidR="00BE6A51" w:rsidRPr="00BE6A51" w:rsidRDefault="00BE6A51" w:rsidP="00BE6A51">
      <w:pPr>
        <w:pStyle w:val="ny-lesson-numbering"/>
        <w:numPr>
          <w:ilvl w:val="1"/>
          <w:numId w:val="8"/>
        </w:numPr>
      </w:pPr>
      <w:r w:rsidRPr="00BE6A51">
        <w:t xml:space="preserve">What object in the video can be used to estimate the height of the man’s jump?  What is your estimate of the object’s height? </w:t>
      </w:r>
    </w:p>
    <w:p w14:paraId="3008F15D" w14:textId="7E2E1D7C" w:rsidR="00BE6A51" w:rsidRPr="00BE6A51" w:rsidRDefault="00BE6A51" w:rsidP="00BE6A51">
      <w:pPr>
        <w:pStyle w:val="ny-lesson-numbering"/>
        <w:numPr>
          <w:ilvl w:val="1"/>
          <w:numId w:val="8"/>
        </w:numPr>
        <w:rPr>
          <w:color w:val="005A76"/>
        </w:rPr>
      </w:pPr>
      <w:r w:rsidRPr="00BE6A51">
        <w:t xml:space="preserve">Draw your own graph for this graphing story.  Use parts of graphs of quadratic functions to model each of the man’s hops.  Label your </w:t>
      </w:r>
      <m:oMath>
        <m:r>
          <w:rPr>
            <w:rFonts w:ascii="Cambria Math" w:hAnsi="Cambria Math"/>
          </w:rPr>
          <m:t>x</m:t>
        </m:r>
      </m:oMath>
      <w:r w:rsidRPr="00BE6A51">
        <w:t xml:space="preserve">-axis and </w:t>
      </w:r>
      <m:oMath>
        <m:r>
          <w:rPr>
            <w:rFonts w:ascii="Cambria Math" w:hAnsi="Cambria Math"/>
          </w:rPr>
          <m:t>y</m:t>
        </m:r>
      </m:oMath>
      <w:r w:rsidRPr="00BE6A51">
        <w:t>-axis appropriately and give a title for your graph.</w:t>
      </w:r>
    </w:p>
    <w:p w14:paraId="61AFB24A" w14:textId="1D82186C" w:rsidR="002C41B7" w:rsidRDefault="002C41B7" w:rsidP="00BE6A51">
      <w:pPr>
        <w:pStyle w:val="ny-lesson-numbering"/>
        <w:numPr>
          <w:ilvl w:val="0"/>
          <w:numId w:val="0"/>
        </w:numPr>
        <w:tabs>
          <w:tab w:val="clear" w:pos="403"/>
        </w:tabs>
        <w:spacing w:line="260" w:lineRule="exact"/>
        <w:ind w:left="1440"/>
      </w:pPr>
      <w:r>
        <w:br/>
      </w:r>
    </w:p>
    <w:p w14:paraId="2C57BE04" w14:textId="77777777" w:rsidR="002C41B7" w:rsidRDefault="002C41B7" w:rsidP="002C41B7">
      <w:pPr>
        <w:pStyle w:val="ny-lesson-numbering"/>
        <w:numPr>
          <w:ilvl w:val="0"/>
          <w:numId w:val="0"/>
        </w:numPr>
        <w:ind w:left="720" w:hanging="360"/>
      </w:pPr>
    </w:p>
    <w:p w14:paraId="3D215FF8" w14:textId="77777777" w:rsidR="002C41B7" w:rsidRDefault="002C41B7" w:rsidP="002C41B7">
      <w:pPr>
        <w:pStyle w:val="ny-lesson-numbering"/>
        <w:numPr>
          <w:ilvl w:val="0"/>
          <w:numId w:val="0"/>
        </w:numPr>
        <w:ind w:left="720" w:hanging="360"/>
      </w:pPr>
    </w:p>
    <w:p w14:paraId="4933F377" w14:textId="77777777" w:rsidR="00BE6A51" w:rsidRDefault="00BE6A51" w:rsidP="002C41B7">
      <w:pPr>
        <w:pStyle w:val="ny-lesson-numbering"/>
        <w:numPr>
          <w:ilvl w:val="0"/>
          <w:numId w:val="0"/>
        </w:numPr>
        <w:ind w:left="720" w:hanging="360"/>
      </w:pPr>
    </w:p>
    <w:p w14:paraId="446B6FA1" w14:textId="77777777" w:rsidR="002C41B7" w:rsidRPr="00C60B45" w:rsidRDefault="002C41B7" w:rsidP="002C41B7">
      <w:pPr>
        <w:pStyle w:val="ny-lesson-numbering"/>
        <w:numPr>
          <w:ilvl w:val="0"/>
          <w:numId w:val="0"/>
        </w:numPr>
        <w:ind w:left="720" w:hanging="360"/>
      </w:pPr>
    </w:p>
    <w:p w14:paraId="1C2F2AE9" w14:textId="44B09E3A" w:rsidR="00BE6A51" w:rsidRDefault="00BE6A51" w:rsidP="00BE6A51">
      <w:pPr>
        <w:pStyle w:val="ny-lesson-numbering"/>
      </w:pPr>
      <w:r w:rsidRPr="008D4CC3">
        <w:lastRenderedPageBreak/>
        <w:t>Use</w:t>
      </w:r>
      <w:r>
        <w:t xml:space="preserve"> the table </w:t>
      </w:r>
      <w:r w:rsidRPr="00E210AB">
        <w:t>below</w:t>
      </w:r>
      <w:r>
        <w:t xml:space="preserve"> to answer the following questions.</w:t>
      </w:r>
    </w:p>
    <w:p w14:paraId="588DF3C0" w14:textId="77777777" w:rsidR="00BE6A51" w:rsidRDefault="00BE6A51" w:rsidP="00BE6A51">
      <w:pPr>
        <w:pStyle w:val="ny-lesson-SF-number"/>
        <w:ind w:left="0" w:firstLine="0"/>
        <w:jc w:val="center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72A9CC2" wp14:editId="405E6070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780030" cy="476885"/>
            <wp:effectExtent l="0" t="0" r="127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1E954" w14:textId="6032E9B0" w:rsidR="00BE6A51" w:rsidRPr="00BE6A51" w:rsidRDefault="00BE6A51" w:rsidP="00BE6A51">
      <w:pPr>
        <w:pStyle w:val="ny-lesson-numbering"/>
        <w:numPr>
          <w:ilvl w:val="1"/>
          <w:numId w:val="8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FD06100" wp14:editId="4DFE228D">
            <wp:simplePos x="0" y="0"/>
            <wp:positionH relativeFrom="margin">
              <wp:align>center</wp:align>
            </wp:positionH>
            <wp:positionV relativeFrom="paragraph">
              <wp:posOffset>245110</wp:posOffset>
            </wp:positionV>
            <wp:extent cx="2066925" cy="3440430"/>
            <wp:effectExtent l="0" t="0" r="9525" b="762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973" cy="3441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lot the </w:t>
      </w:r>
      <w:r w:rsidRPr="00BE6A51">
        <w:t xml:space="preserve">points </w:t>
      </w:r>
      <m:oMath>
        <m:r>
          <w:rPr>
            <w:rFonts w:ascii="Cambria Math" w:hAnsi="Cambria Math"/>
          </w:rPr>
          <m:t>(x, y)</m:t>
        </m:r>
      </m:oMath>
      <w:r w:rsidRPr="00BE6A51">
        <w:t xml:space="preserve"> in this table on a graph (except when </w:t>
      </w:r>
      <m:oMath>
        <m:r>
          <w:rPr>
            <w:rFonts w:ascii="Cambria Math" w:hAnsi="Cambria Math"/>
          </w:rPr>
          <m:t>x</m:t>
        </m:r>
      </m:oMath>
      <w:r w:rsidRPr="00BE6A51">
        <w:t xml:space="preserve"> </w:t>
      </w:r>
      <w:proofErr w:type="gramStart"/>
      <w:r w:rsidRPr="00BE6A51">
        <w:t xml:space="preserve">is </w:t>
      </w:r>
      <w:proofErr w:type="gramEnd"/>
      <m:oMath>
        <m:r>
          <w:rPr>
            <w:rFonts w:ascii="Cambria Math" w:hAnsi="Cambria Math"/>
          </w:rPr>
          <m:t>5</m:t>
        </m:r>
      </m:oMath>
      <w:r w:rsidRPr="00BE6A51">
        <w:t>).</w:t>
      </w:r>
    </w:p>
    <w:p w14:paraId="45512BAF" w14:textId="77777777" w:rsidR="00BE6A51" w:rsidRPr="00BE6A51" w:rsidRDefault="00BE6A51" w:rsidP="00BE6A51">
      <w:pPr>
        <w:pStyle w:val="ny-lesson-numbering"/>
        <w:numPr>
          <w:ilvl w:val="0"/>
          <w:numId w:val="0"/>
        </w:numPr>
        <w:ind w:left="806"/>
      </w:pPr>
    </w:p>
    <w:p w14:paraId="5605AF44" w14:textId="12A7D5CC" w:rsidR="00BE6A51" w:rsidRPr="00BE6A51" w:rsidRDefault="00BE6A51" w:rsidP="00BE6A51">
      <w:pPr>
        <w:pStyle w:val="ny-lesson-numbering"/>
        <w:numPr>
          <w:ilvl w:val="1"/>
          <w:numId w:val="8"/>
        </w:numPr>
        <w:rPr>
          <w:color w:val="00789C"/>
        </w:rPr>
      </w:pPr>
      <w:r w:rsidRPr="00BE6A51">
        <w:t xml:space="preserve">The </w:t>
      </w:r>
      <m:oMath>
        <m:r>
          <w:rPr>
            <w:rFonts w:ascii="Cambria Math" w:hAnsi="Cambria Math"/>
          </w:rPr>
          <m:t>y</m:t>
        </m:r>
      </m:oMath>
      <w:r w:rsidRPr="00BE6A51">
        <w:t xml:space="preserve">-values in the table follow a regular pattern that can be discovered by computing the differences of consecutive </w:t>
      </w:r>
      <m:oMath>
        <m:r>
          <w:rPr>
            <w:rFonts w:ascii="Cambria Math" w:hAnsi="Cambria Math"/>
          </w:rPr>
          <m:t>y</m:t>
        </m:r>
      </m:oMath>
      <w:r w:rsidRPr="00BE6A51">
        <w:t xml:space="preserve">-values.  Find the pattern and use it to find the </w:t>
      </w:r>
      <m:oMath>
        <m:r>
          <w:rPr>
            <w:rFonts w:ascii="Cambria Math" w:hAnsi="Cambria Math"/>
          </w:rPr>
          <m:t>y</m:t>
        </m:r>
      </m:oMath>
      <w:r w:rsidRPr="00BE6A51">
        <w:t xml:space="preserve">-value when </w:t>
      </w:r>
      <m:oMath>
        <m:r>
          <w:rPr>
            <w:rFonts w:ascii="Cambria Math" w:hAnsi="Cambria Math"/>
          </w:rPr>
          <m:t>x</m:t>
        </m:r>
      </m:oMath>
      <w:r w:rsidRPr="00BE6A51">
        <w:t xml:space="preserve"> </w:t>
      </w:r>
      <w:proofErr w:type="gramStart"/>
      <w:r w:rsidRPr="00BE6A51">
        <w:t xml:space="preserve">is </w:t>
      </w:r>
      <w:proofErr w:type="gramEnd"/>
      <m:oMath>
        <m:r>
          <w:rPr>
            <w:rFonts w:ascii="Cambria Math" w:hAnsi="Cambria Math"/>
          </w:rPr>
          <m:t>5</m:t>
        </m:r>
      </m:oMath>
      <w:r w:rsidRPr="00BE6A51">
        <w:t>.</w:t>
      </w:r>
    </w:p>
    <w:p w14:paraId="72855F27" w14:textId="77777777" w:rsidR="00BE6A51" w:rsidRPr="00BE6A51" w:rsidRDefault="00BE6A51" w:rsidP="00BE6A51">
      <w:pPr>
        <w:pStyle w:val="ny-lesson-numbering"/>
        <w:numPr>
          <w:ilvl w:val="1"/>
          <w:numId w:val="8"/>
        </w:numPr>
      </w:pPr>
      <w:r w:rsidRPr="00BE6A51">
        <w:t>Plot the point you found in part (b).  Draw a curve through the points in your graph.  Does the graph go through the point you plotted?</w:t>
      </w:r>
    </w:p>
    <w:p w14:paraId="2B04EDFC" w14:textId="09B89634" w:rsidR="00BE6A51" w:rsidRPr="00BE6A51" w:rsidRDefault="00BE6A51" w:rsidP="00BE6A51">
      <w:pPr>
        <w:pStyle w:val="ny-lesson-numbering"/>
        <w:numPr>
          <w:ilvl w:val="1"/>
          <w:numId w:val="8"/>
        </w:numPr>
      </w:pPr>
      <w:r w:rsidRPr="00BE6A51">
        <w:rPr>
          <w:color w:val="auto"/>
        </w:rPr>
        <w:t xml:space="preserve">How is this graph similar to the graphs you drew in Examples </w:t>
      </w:r>
      <w:r w:rsidR="003E374D" w:rsidRPr="003E374D">
        <w:rPr>
          <w:color w:val="auto"/>
        </w:rPr>
        <w:t>1</w:t>
      </w:r>
      <w:r w:rsidR="006473EE">
        <w:rPr>
          <w:color w:val="auto"/>
        </w:rPr>
        <w:t xml:space="preserve"> and</w:t>
      </w:r>
      <w:r w:rsidRPr="003E374D">
        <w:rPr>
          <w:color w:val="auto"/>
        </w:rPr>
        <w:t xml:space="preserve"> </w:t>
      </w:r>
      <w:r w:rsidR="003E374D" w:rsidRPr="003E374D">
        <w:rPr>
          <w:color w:val="auto"/>
        </w:rPr>
        <w:t>2</w:t>
      </w:r>
      <w:r w:rsidRPr="003E374D">
        <w:rPr>
          <w:color w:val="auto"/>
        </w:rPr>
        <w:t xml:space="preserve"> and </w:t>
      </w:r>
      <w:r w:rsidR="006473EE">
        <w:rPr>
          <w:color w:val="auto"/>
        </w:rPr>
        <w:t>the Exploratory Challenge</w:t>
      </w:r>
      <w:r w:rsidRPr="00BE6A51">
        <w:rPr>
          <w:color w:val="auto"/>
        </w:rPr>
        <w:t xml:space="preserve">?  Different?  </w:t>
      </w:r>
    </w:p>
    <w:p w14:paraId="5BFA3652" w14:textId="497D7F60" w:rsidR="002C41B7" w:rsidRDefault="002C41B7" w:rsidP="00BE6A51">
      <w:pPr>
        <w:pStyle w:val="ny-lesson-numbering"/>
        <w:numPr>
          <w:ilvl w:val="0"/>
          <w:numId w:val="0"/>
        </w:numPr>
        <w:tabs>
          <w:tab w:val="clear" w:pos="403"/>
        </w:tabs>
        <w:spacing w:line="260" w:lineRule="exact"/>
        <w:ind w:left="720"/>
      </w:pPr>
      <w:r>
        <w:rPr>
          <w:rFonts w:asciiTheme="minorHAnsi" w:hAnsiTheme="minorHAnsi"/>
          <w:szCs w:val="20"/>
        </w:rPr>
        <w:br/>
      </w:r>
    </w:p>
    <w:p w14:paraId="298068C5" w14:textId="77777777" w:rsidR="00B11598" w:rsidRDefault="00B11598" w:rsidP="00BE6A51">
      <w:pPr>
        <w:pStyle w:val="ny-lesson-numbering"/>
        <w:numPr>
          <w:ilvl w:val="0"/>
          <w:numId w:val="0"/>
        </w:numPr>
        <w:tabs>
          <w:tab w:val="clear" w:pos="403"/>
        </w:tabs>
        <w:spacing w:line="260" w:lineRule="exact"/>
        <w:ind w:left="720"/>
      </w:pPr>
    </w:p>
    <w:p w14:paraId="3E401679" w14:textId="77777777" w:rsidR="00B11598" w:rsidRDefault="00B11598" w:rsidP="00BE6A51">
      <w:pPr>
        <w:pStyle w:val="ny-lesson-numbering"/>
        <w:numPr>
          <w:ilvl w:val="0"/>
          <w:numId w:val="0"/>
        </w:numPr>
        <w:tabs>
          <w:tab w:val="clear" w:pos="403"/>
        </w:tabs>
        <w:spacing w:line="260" w:lineRule="exact"/>
        <w:ind w:left="720"/>
      </w:pPr>
    </w:p>
    <w:p w14:paraId="3BAAEFAE" w14:textId="77777777" w:rsidR="00B11598" w:rsidRDefault="00B11598" w:rsidP="00BE6A51">
      <w:pPr>
        <w:pStyle w:val="ny-lesson-numbering"/>
        <w:numPr>
          <w:ilvl w:val="0"/>
          <w:numId w:val="0"/>
        </w:numPr>
        <w:tabs>
          <w:tab w:val="clear" w:pos="403"/>
        </w:tabs>
        <w:spacing w:line="260" w:lineRule="exact"/>
        <w:ind w:left="720"/>
      </w:pPr>
    </w:p>
    <w:p w14:paraId="27B9CA3E" w14:textId="77777777" w:rsidR="00B11598" w:rsidRDefault="00B11598" w:rsidP="00BE6A51">
      <w:pPr>
        <w:pStyle w:val="ny-lesson-numbering"/>
        <w:numPr>
          <w:ilvl w:val="0"/>
          <w:numId w:val="0"/>
        </w:numPr>
        <w:tabs>
          <w:tab w:val="clear" w:pos="403"/>
        </w:tabs>
        <w:spacing w:line="260" w:lineRule="exact"/>
        <w:ind w:left="720"/>
      </w:pPr>
    </w:p>
    <w:p w14:paraId="1D9072CF" w14:textId="49913136" w:rsidR="00B11598" w:rsidRDefault="00B11598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43953B48" w14:textId="35F41FE8" w:rsidR="00BE6A51" w:rsidRPr="00B11598" w:rsidRDefault="00BE6A51" w:rsidP="00BE6A51">
      <w:pPr>
        <w:pStyle w:val="ny-lesson-numbering"/>
      </w:pPr>
      <w:r w:rsidRPr="00B11598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75394AF" wp14:editId="37A41C18">
            <wp:simplePos x="0" y="0"/>
            <wp:positionH relativeFrom="margin">
              <wp:align>center</wp:align>
            </wp:positionH>
            <wp:positionV relativeFrom="paragraph">
              <wp:posOffset>561975</wp:posOffset>
            </wp:positionV>
            <wp:extent cx="3318510" cy="1599565"/>
            <wp:effectExtent l="0" t="0" r="0" b="63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217" cy="1601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1598">
        <w:t xml:space="preserve">A ramp is made in the shape of a right triangle using the dimensions described in the picture below.  The ramp length is </w:t>
      </w:r>
      <m:oMath>
        <m:r>
          <w:rPr>
            <w:rFonts w:ascii="Cambria Math" w:hAnsi="Cambria Math"/>
          </w:rPr>
          <m:t>10</m:t>
        </m:r>
      </m:oMath>
      <w:r w:rsidRPr="00B11598">
        <w:t xml:space="preserve"> feet from the top of the ramp to the bottom, and the horizontal width of the ramp is </w:t>
      </w:r>
      <m:oMath>
        <m:r>
          <w:rPr>
            <w:rFonts w:ascii="Cambria Math" w:hAnsi="Cambria Math"/>
          </w:rPr>
          <m:t>9.25</m:t>
        </m:r>
      </m:oMath>
      <w:r w:rsidRPr="00B11598">
        <w:t xml:space="preserve"> feet. </w:t>
      </w:r>
    </w:p>
    <w:p w14:paraId="4F1004D5" w14:textId="77777777" w:rsidR="00BE6A51" w:rsidRPr="00B11598" w:rsidRDefault="00BE6A51" w:rsidP="00BE6A51">
      <w:pPr>
        <w:pStyle w:val="ny-lesson-SF-number"/>
        <w:ind w:firstLine="0"/>
        <w:rPr>
          <w:color w:val="auto"/>
        </w:rPr>
      </w:pPr>
    </w:p>
    <w:p w14:paraId="34964AC1" w14:textId="0778C389" w:rsidR="00BE6A51" w:rsidRPr="00B11598" w:rsidRDefault="00BE6A51" w:rsidP="006473EE">
      <w:pPr>
        <w:pStyle w:val="ny-lesson-numbering"/>
        <w:numPr>
          <w:ilvl w:val="0"/>
          <w:numId w:val="0"/>
        </w:numPr>
        <w:spacing w:after="120"/>
        <w:ind w:left="360"/>
      </w:pPr>
      <w:r w:rsidRPr="00B11598">
        <w:t xml:space="preserve">A ball is released at the top of the ramp and takes </w:t>
      </w:r>
      <m:oMath>
        <m:r>
          <w:rPr>
            <w:rFonts w:ascii="Cambria Math" w:hAnsi="Cambria Math"/>
          </w:rPr>
          <m:t xml:space="preserve">1.6 </m:t>
        </m:r>
      </m:oMath>
      <w:r w:rsidRPr="00B11598">
        <w:t xml:space="preserve">seconds to roll from the top of the ramp to the bottom. </w:t>
      </w:r>
      <w:r w:rsidR="00FA226C">
        <w:t xml:space="preserve"> </w:t>
      </w:r>
      <w:r w:rsidRPr="00B11598">
        <w:t xml:space="preserve">Find each answer below to the nearest </w:t>
      </w:r>
      <m:oMath>
        <m:r>
          <w:rPr>
            <w:rFonts w:ascii="Cambria Math" w:hAnsi="Cambria Math"/>
          </w:rPr>
          <m:t xml:space="preserve">0.1 </m:t>
        </m:r>
      </m:oMath>
      <w:r w:rsidR="006473EE">
        <w:t>feet/sec.</w:t>
      </w:r>
    </w:p>
    <w:p w14:paraId="04BE8CC2" w14:textId="3A1841BE" w:rsidR="00BE6A51" w:rsidRPr="00B11598" w:rsidRDefault="00BE6A51" w:rsidP="00B11598">
      <w:pPr>
        <w:pStyle w:val="ny-lesson-numbering"/>
        <w:numPr>
          <w:ilvl w:val="1"/>
          <w:numId w:val="8"/>
        </w:numPr>
      </w:pPr>
      <w:r w:rsidRPr="00B11598">
        <w:t xml:space="preserve">Find the average speed of the ball over the </w:t>
      </w:r>
      <m:oMath>
        <m:r>
          <m:rPr>
            <m:sty m:val="p"/>
          </m:rPr>
          <w:rPr>
            <w:rFonts w:ascii="Cambria Math" w:hAnsi="Cambria Math"/>
          </w:rPr>
          <m:t>1.6</m:t>
        </m:r>
      </m:oMath>
      <w:r w:rsidRPr="00B11598">
        <w:t xml:space="preserve"> seconds. </w:t>
      </w:r>
    </w:p>
    <w:p w14:paraId="120369C4" w14:textId="07ED6946" w:rsidR="00BE6A51" w:rsidRPr="00B11598" w:rsidRDefault="00BE6A51" w:rsidP="00B11598">
      <w:pPr>
        <w:pStyle w:val="ny-lesson-numbering"/>
        <w:numPr>
          <w:ilvl w:val="1"/>
          <w:numId w:val="8"/>
        </w:numPr>
      </w:pPr>
      <w:r w:rsidRPr="00B11598">
        <w:t xml:space="preserve">Find the average rate of horizontal change of the ball over the </w:t>
      </w:r>
      <m:oMath>
        <m:r>
          <w:rPr>
            <w:rFonts w:ascii="Cambria Math" w:hAnsi="Cambria Math"/>
          </w:rPr>
          <m:t>1.6</m:t>
        </m:r>
      </m:oMath>
      <w:r w:rsidRPr="00B11598">
        <w:t xml:space="preserve"> seconds. </w:t>
      </w:r>
    </w:p>
    <w:p w14:paraId="363F3702" w14:textId="3B520F53" w:rsidR="00BE6A51" w:rsidRPr="00B11598" w:rsidRDefault="00BE6A51" w:rsidP="00B11598">
      <w:pPr>
        <w:pStyle w:val="ny-lesson-numbering"/>
        <w:numPr>
          <w:ilvl w:val="1"/>
          <w:numId w:val="8"/>
        </w:numPr>
      </w:pPr>
      <w:r w:rsidRPr="00B11598">
        <w:t xml:space="preserve">Find the average rate of vertical change of the ball over the </w:t>
      </w:r>
      <m:oMath>
        <m:r>
          <w:rPr>
            <w:rFonts w:ascii="Cambria Math" w:hAnsi="Cambria Math"/>
          </w:rPr>
          <m:t xml:space="preserve">1.6 </m:t>
        </m:r>
      </m:oMath>
      <w:r w:rsidRPr="00B11598">
        <w:t>seconds.</w:t>
      </w:r>
    </w:p>
    <w:p w14:paraId="5CC0463E" w14:textId="3B204298" w:rsidR="00BE6A51" w:rsidRPr="00B11598" w:rsidRDefault="00BE6A51" w:rsidP="00B11598">
      <w:pPr>
        <w:pStyle w:val="ny-lesson-numbering"/>
        <w:numPr>
          <w:ilvl w:val="1"/>
          <w:numId w:val="8"/>
        </w:numPr>
        <w:rPr>
          <w:i/>
          <w:color w:val="00789C"/>
        </w:rPr>
      </w:pPr>
      <w:r w:rsidRPr="00B11598">
        <w:t>What relationship do you think holds for the values of the three average speeds you found in parts (a), (b), and (c)?</w:t>
      </w:r>
      <w:r w:rsidR="00FA226C">
        <w:t xml:space="preserve"> </w:t>
      </w:r>
      <w:r w:rsidRPr="00B11598">
        <w:t xml:space="preserve"> (Hint: Use the Pythagorean Theorem.)</w:t>
      </w:r>
    </w:p>
    <w:p w14:paraId="6F80CE7C" w14:textId="77777777" w:rsidR="00B11AA2" w:rsidRPr="002C41B7" w:rsidRDefault="00B11AA2" w:rsidP="00BE6A51">
      <w:pPr>
        <w:pStyle w:val="ny-lesson-numbering"/>
        <w:numPr>
          <w:ilvl w:val="0"/>
          <w:numId w:val="0"/>
        </w:numPr>
        <w:ind w:left="720" w:hanging="360"/>
      </w:pPr>
    </w:p>
    <w:sectPr w:rsidR="00B11AA2" w:rsidRPr="002C41B7" w:rsidSect="00BE6A51">
      <w:headerReference w:type="default" r:id="rId21"/>
      <w:footerReference w:type="default" r:id="rId22"/>
      <w:type w:val="continuous"/>
      <w:pgSz w:w="12240" w:h="15840"/>
      <w:pgMar w:top="1920" w:right="1600" w:bottom="1200" w:left="800" w:header="553" w:footer="1606" w:gutter="0"/>
      <w:pgNumType w:start="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21EA2" w14:textId="77777777" w:rsidR="00771185" w:rsidRDefault="00771185">
      <w:pPr>
        <w:spacing w:after="0" w:line="240" w:lineRule="auto"/>
      </w:pPr>
      <w:r>
        <w:separator/>
      </w:r>
    </w:p>
  </w:endnote>
  <w:endnote w:type="continuationSeparator" w:id="0">
    <w:p w14:paraId="79AAB072" w14:textId="77777777" w:rsidR="00771185" w:rsidRDefault="00771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3D4D6ADA" w:rsidR="001F0D7E" w:rsidRPr="002F0330" w:rsidRDefault="002F0330" w:rsidP="002F033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24BEFE7" wp14:editId="363F27C4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55A70" w14:textId="77777777" w:rsidR="002F0330" w:rsidRPr="003E4777" w:rsidRDefault="002F0330" w:rsidP="002F033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597C7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5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3B955A70" w14:textId="77777777" w:rsidR="002F0330" w:rsidRPr="003E4777" w:rsidRDefault="002F0330" w:rsidP="002F033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597C7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5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FE5628C" wp14:editId="0E026543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6BBB4491" w14:textId="7FE92A18" w:rsidR="002F0330" w:rsidRDefault="002F0330" w:rsidP="002F033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F0330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Graphs of Quadratic Functions</w:t>
                          </w:r>
                          <w:r w:rsidRPr="00710F3C" w:rsidDel="00710F3C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A424C44" w14:textId="77777777" w:rsidR="002F0330" w:rsidRPr="002273E5" w:rsidRDefault="002F0330" w:rsidP="002F033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97C7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2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C747B3C" w14:textId="77777777" w:rsidR="002F0330" w:rsidRPr="002273E5" w:rsidRDefault="002F0330" w:rsidP="002F033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3" o:spid="_x0000_s1033" type="#_x0000_t202" style="position:absolute;margin-left:93.1pt;margin-top:31.25pt;width:293.4pt;height:24.9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" filled="f" stroked="f">
              <v:textbox inset="0,0,0,0">
                <w:txbxContent>
                  <w:p w14:paraId="6BBB4491" w14:textId="7FE92A18" w:rsidR="002F0330" w:rsidRDefault="002F0330" w:rsidP="002F033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F0330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Graphs of Quadratic Functions</w:t>
                    </w:r>
                    <w:r w:rsidRPr="00710F3C" w:rsidDel="00710F3C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0A424C44" w14:textId="77777777" w:rsidR="002F0330" w:rsidRPr="002273E5" w:rsidRDefault="002F0330" w:rsidP="002F033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97C7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2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C747B3C" w14:textId="77777777" w:rsidR="002F0330" w:rsidRPr="002273E5" w:rsidRDefault="002F0330" w:rsidP="002F033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0CF36AFF" wp14:editId="715C8031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A529668" id="Group 23" o:spid="_x0000_s1026" style="position:absolute;margin-left:86.45pt;margin-top:30.4pt;width:6.55pt;height:21.35pt;z-index:2516597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8992" behindDoc="1" locked="0" layoutInCell="1" allowOverlap="1" wp14:anchorId="04AEC38D" wp14:editId="3F90B37E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D42B640" wp14:editId="7356880B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A87EEC" w14:textId="77777777" w:rsidR="002F0330" w:rsidRPr="00B81D46" w:rsidRDefault="002F0330" w:rsidP="002F033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D42B640" id="Text Box 154" o:spid="_x0000_s1034" type="#_x0000_t202" style="position:absolute;margin-left:294.95pt;margin-top:59.65pt;width:273.4pt;height:14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0BA87EEC" w14:textId="77777777" w:rsidR="002F0330" w:rsidRPr="00B81D46" w:rsidRDefault="002F0330" w:rsidP="002F033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67968" behindDoc="1" locked="0" layoutInCell="1" allowOverlap="1" wp14:anchorId="59AE032F" wp14:editId="03BCFF37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2" name="Picture 22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33D3">
      <w:rPr>
        <w:noProof/>
        <w:color w:val="76923C"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04978BFE" wp14:editId="44E24CCA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6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0D523E83" id="Group 25" o:spid="_x0000_s1026" style="position:absolute;margin-left:515.7pt;margin-top:51.1pt;width:28.8pt;height:7.05pt;z-index:2516659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N6PE&#10;eG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drQMEA&#10;AADbAAAADwAAAGRycy9kb3ducmV2LnhtbERPzWrCQBC+F3yHZQRvdVOxNsRsRESxOVSo7QMM2TEJ&#10;zc6G3TXGt3cLhd7m4/udfDOaTgzkfGtZwcs8AUFcWd1yreD76/CcgvABWWNnmRTcycOmmDzlmGl7&#10;408azqEWMYR9hgqaEPpMSl81ZNDPbU8cuYt1BkOErpba4S2Gm04ukmQlDbYcGxrsaddQ9XO+GgVl&#10;nX6Y11N53R9TOZy0f+Nl6ZSaTcftGkSgMfyL/9zvOs5fwe8v8QB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Xa0DBAAAA2wAAAA8AAAAAAAAAAAAAAAAAmAIAAGRycy9kb3du&#10;cmV2LnhtbFBLBQYAAAAABAAEAPUAAACG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38A8C018" wp14:editId="3CDE22F9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7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18F4548" id="Group 12" o:spid="_x0000_s1026" style="position:absolute;margin-left:-.15pt;margin-top:20.35pt;width:492.4pt;height:.1pt;z-index:2516608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38hpb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1N/sIA&#10;AADbAAAADwAAAGRycy9kb3ducmV2LnhtbERPTYvCMBC9L/gfwgh7W1M9iFuNIoLgQQu6gtexGZtq&#10;MylNtHV//WZB8DaP9zmzRWcr8aDGl44VDAcJCOLc6ZILBcef9dcEhA/IGivHpOBJHhbz3scMU+1a&#10;3tPjEAoRQ9inqMCEUKdS+tyQRT9wNXHkLq6xGCJsCqkbbGO4reQoScbSYsmxwWBNK0P57XC3Cn43&#10;u9MkOx+zbXZ93sbD1lyq5V6pz363nIII1IW3+OXe6Dj/G/5/iQ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nU3+wgAAANs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0F08486" wp14:editId="1618C8E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19DA35" w14:textId="77777777" w:rsidR="002F0330" w:rsidRPr="002273E5" w:rsidRDefault="002F0330" w:rsidP="002F03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0F08486" id="Text Box 20" o:spid="_x0000_s1035" type="#_x0000_t202" style="position:absolute;margin-left:-1.15pt;margin-top:63.5pt;width:165.6pt;height:7.9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5A19DA35" w14:textId="77777777" w:rsidR="002F0330" w:rsidRPr="002273E5" w:rsidRDefault="002F0330" w:rsidP="002F03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896" behindDoc="0" locked="0" layoutInCell="1" allowOverlap="1" wp14:anchorId="4FDFC638" wp14:editId="56C421B1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1183D" w14:textId="77777777" w:rsidR="00771185" w:rsidRDefault="00771185">
      <w:pPr>
        <w:spacing w:after="0" w:line="240" w:lineRule="auto"/>
      </w:pPr>
      <w:r>
        <w:separator/>
      </w:r>
    </w:p>
  </w:footnote>
  <w:footnote w:type="continuationSeparator" w:id="0">
    <w:p w14:paraId="58C3A0DF" w14:textId="77777777" w:rsidR="00771185" w:rsidRDefault="00771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DD088" w14:textId="55D30E41" w:rsidR="00D01CF9" w:rsidRDefault="00D01CF9" w:rsidP="00D01CF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68C88FF4" wp14:editId="71477262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7EEB7" w14:textId="757813F2" w:rsidR="00D01CF9" w:rsidRPr="003212BA" w:rsidRDefault="00D01CF9" w:rsidP="00D01CF9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BE6A51">
                            <w:rPr>
                              <w:color w:val="61765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8C88FF4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79E7EEB7" w14:textId="757813F2" w:rsidR="00D01CF9" w:rsidRPr="003212BA" w:rsidRDefault="00D01CF9" w:rsidP="00D01CF9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BE6A51">
                      <w:rPr>
                        <w:color w:val="617656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5CFC0546" wp14:editId="4B632905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DE90D" w14:textId="77777777" w:rsidR="00D01CF9" w:rsidRPr="002273E5" w:rsidRDefault="00D01CF9" w:rsidP="00D01CF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CFC0546" id="Text Box 54" o:spid="_x0000_s1027" type="#_x0000_t202" style="position:absolute;margin-left:459pt;margin-top:5.75pt;width:28.85pt;height:16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51BDE90D" w14:textId="77777777" w:rsidR="00D01CF9" w:rsidRPr="002273E5" w:rsidRDefault="00D01CF9" w:rsidP="00D01CF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36296F72" wp14:editId="6EA53EF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27A40" w14:textId="77777777" w:rsidR="00D01CF9" w:rsidRPr="002273E5" w:rsidRDefault="00D01CF9" w:rsidP="00D01CF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6296F72" id="Text Box 55" o:spid="_x0000_s1028" type="#_x0000_t202" style="position:absolute;margin-left:8pt;margin-top:7.65pt;width:272.15pt;height:12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7DA27A40" w14:textId="77777777" w:rsidR="00D01CF9" w:rsidRPr="002273E5" w:rsidRDefault="00D01CF9" w:rsidP="00D01CF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546D0EF9" wp14:editId="76E45BB7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D38E3FB" w14:textId="77777777" w:rsidR="00D01CF9" w:rsidRDefault="00D01CF9" w:rsidP="00D01CF9">
                          <w:pPr>
                            <w:jc w:val="center"/>
                          </w:pPr>
                        </w:p>
                        <w:p w14:paraId="6A8F0240" w14:textId="77777777" w:rsidR="00D01CF9" w:rsidRDefault="00D01CF9" w:rsidP="00D01CF9">
                          <w:pPr>
                            <w:jc w:val="center"/>
                          </w:pPr>
                        </w:p>
                        <w:p w14:paraId="0B564AF0" w14:textId="77777777" w:rsidR="00D01CF9" w:rsidRDefault="00D01CF9" w:rsidP="00D01CF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46D0EF9" id="Freeform 1" o:spid="_x0000_s1029" style="position:absolute;margin-left:2pt;margin-top:3.35pt;width:453.4pt;height:20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D38E3FB" w14:textId="77777777" w:rsidR="00D01CF9" w:rsidRDefault="00D01CF9" w:rsidP="00D01CF9">
                    <w:pPr>
                      <w:jc w:val="center"/>
                    </w:pPr>
                  </w:p>
                  <w:p w14:paraId="6A8F0240" w14:textId="77777777" w:rsidR="00D01CF9" w:rsidRDefault="00D01CF9" w:rsidP="00D01CF9">
                    <w:pPr>
                      <w:jc w:val="center"/>
                    </w:pPr>
                  </w:p>
                  <w:p w14:paraId="0B564AF0" w14:textId="77777777" w:rsidR="00D01CF9" w:rsidRDefault="00D01CF9" w:rsidP="00D01CF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319F85F3" wp14:editId="4FE28887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8858C11" w14:textId="77777777" w:rsidR="00D01CF9" w:rsidRDefault="00D01CF9" w:rsidP="00D01CF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19F85F3" id="Freeform 6" o:spid="_x0000_s1030" style="position:absolute;margin-left:458.45pt;margin-top:3.35pt;width:34.85pt;height:20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eThA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A1oZ5OEAwAAM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8858C11" w14:textId="77777777" w:rsidR="00D01CF9" w:rsidRDefault="00D01CF9" w:rsidP="00D01CF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6A5EF23" w14:textId="77777777" w:rsidR="00D01CF9" w:rsidRPr="00015AD5" w:rsidRDefault="00D01CF9" w:rsidP="00D01C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409C874C" wp14:editId="4FFF49C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B2878" w14:textId="6E412FC8" w:rsidR="00D01CF9" w:rsidRPr="002F031E" w:rsidRDefault="00D01CF9" w:rsidP="00D01CF9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09C874C" id="Text Box 60" o:spid="_x0000_s1031" type="#_x0000_t202" style="position:absolute;margin-left:274.35pt;margin-top:10.85pt;width:209pt;height:2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065B2878" w14:textId="6E412FC8" w:rsidR="00D01CF9" w:rsidRPr="002F031E" w:rsidRDefault="00D01CF9" w:rsidP="00D01CF9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36D3E39D" w14:textId="77777777" w:rsidR="00D01CF9" w:rsidRDefault="00D01CF9" w:rsidP="00D01CF9">
    <w:pPr>
      <w:pStyle w:val="Header"/>
    </w:pPr>
  </w:p>
  <w:p w14:paraId="79CFC5F7" w14:textId="4ACCEF62" w:rsidR="00D01CF9" w:rsidRDefault="00D01CF9" w:rsidP="00D01CF9">
    <w:pPr>
      <w:pStyle w:val="Header"/>
    </w:pPr>
  </w:p>
  <w:p w14:paraId="55DCA98A" w14:textId="77777777" w:rsidR="00E41BD7" w:rsidRPr="00D01CF9" w:rsidRDefault="00E41BD7" w:rsidP="00D01C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FB840DE"/>
    <w:multiLevelType w:val="hybridMultilevel"/>
    <w:tmpl w:val="CA780058"/>
    <w:lvl w:ilvl="0" w:tplc="83BE9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10271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1B669EE4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724" w:hanging="403"/>
      </w:pPr>
      <w:rPr>
        <w:rFonts w:ascii="Calibri" w:hAnsi="Calibri" w:hint="default"/>
        <w:b/>
        <w:i w:val="0"/>
        <w:sz w:val="16"/>
      </w:rPr>
    </w:lvl>
    <w:lvl w:ilvl="2">
      <w:start w:val="1"/>
      <w:numFmt w:val="lowerRoman"/>
      <w:lvlText w:val="%3."/>
      <w:lvlJc w:val="left"/>
      <w:pPr>
        <w:ind w:left="2128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50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08" w:hanging="180"/>
      </w:pPr>
      <w:rPr>
        <w:rFonts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  <w:color w:val="231F20"/>
        </w:rPr>
      </w:lvl>
    </w:lvlOverride>
  </w:num>
  <w:num w:numId="9">
    <w:abstractNumId w:val="3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568A9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E0EA5"/>
    <w:rsid w:val="000F744A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46194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3CA0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3833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41B7"/>
    <w:rsid w:val="002C6BA9"/>
    <w:rsid w:val="002C6F93"/>
    <w:rsid w:val="002D2BE1"/>
    <w:rsid w:val="002D577A"/>
    <w:rsid w:val="002E1AAB"/>
    <w:rsid w:val="002E5F8C"/>
    <w:rsid w:val="002E6CFA"/>
    <w:rsid w:val="002E753C"/>
    <w:rsid w:val="002F0330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74D"/>
    <w:rsid w:val="003E3DB2"/>
    <w:rsid w:val="003E44BC"/>
    <w:rsid w:val="003E65B7"/>
    <w:rsid w:val="003F0BC1"/>
    <w:rsid w:val="003F1398"/>
    <w:rsid w:val="003F4615"/>
    <w:rsid w:val="003F4AA9"/>
    <w:rsid w:val="003F4B00"/>
    <w:rsid w:val="003F5B51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1E0A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3A04"/>
    <w:rsid w:val="0058694C"/>
    <w:rsid w:val="005920C2"/>
    <w:rsid w:val="00594DC8"/>
    <w:rsid w:val="00597596"/>
    <w:rsid w:val="00597AA5"/>
    <w:rsid w:val="00597C73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264DB"/>
    <w:rsid w:val="00642705"/>
    <w:rsid w:val="00644336"/>
    <w:rsid w:val="006443DE"/>
    <w:rsid w:val="006473EE"/>
    <w:rsid w:val="00647EDC"/>
    <w:rsid w:val="00651667"/>
    <w:rsid w:val="00653041"/>
    <w:rsid w:val="006610C6"/>
    <w:rsid w:val="006619A2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18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4D38"/>
    <w:rsid w:val="008F5624"/>
    <w:rsid w:val="00900164"/>
    <w:rsid w:val="009021BD"/>
    <w:rsid w:val="00903086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598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82FC0"/>
    <w:rsid w:val="00B86947"/>
    <w:rsid w:val="00B90B9B"/>
    <w:rsid w:val="00B97CCA"/>
    <w:rsid w:val="00BA5E1F"/>
    <w:rsid w:val="00BA641F"/>
    <w:rsid w:val="00BA756A"/>
    <w:rsid w:val="00BB0AC7"/>
    <w:rsid w:val="00BB2368"/>
    <w:rsid w:val="00BC321A"/>
    <w:rsid w:val="00BC4AF6"/>
    <w:rsid w:val="00BD4AD1"/>
    <w:rsid w:val="00BE30A6"/>
    <w:rsid w:val="00BE3990"/>
    <w:rsid w:val="00BE3C08"/>
    <w:rsid w:val="00BE4A95"/>
    <w:rsid w:val="00BE5C12"/>
    <w:rsid w:val="00BE6A51"/>
    <w:rsid w:val="00BF3E1D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B59"/>
    <w:rsid w:val="00C944D6"/>
    <w:rsid w:val="00C95729"/>
    <w:rsid w:val="00C96403"/>
    <w:rsid w:val="00C96FDB"/>
    <w:rsid w:val="00C97EBE"/>
    <w:rsid w:val="00CC5DAB"/>
    <w:rsid w:val="00CF1AE5"/>
    <w:rsid w:val="00D01CF9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62F5F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7B74"/>
    <w:rsid w:val="00E1411E"/>
    <w:rsid w:val="00E276F4"/>
    <w:rsid w:val="00E27BDB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E4B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7691A"/>
    <w:rsid w:val="00F80B31"/>
    <w:rsid w:val="00F81909"/>
    <w:rsid w:val="00F82F65"/>
    <w:rsid w:val="00F846F0"/>
    <w:rsid w:val="00F86A03"/>
    <w:rsid w:val="00F958FD"/>
    <w:rsid w:val="00FA041C"/>
    <w:rsid w:val="00FA226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example">
    <w:name w:val="ny-lesson-example"/>
    <w:basedOn w:val="Normal"/>
    <w:qFormat/>
    <w:rsid w:val="000E0EA5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83A04"/>
    <w:pPr>
      <w:numPr>
        <w:numId w:val="1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83A04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B236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B2368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-number">
    <w:name w:val="ny-lesson-SF-number"/>
    <w:basedOn w:val="ny-lesson-numbering"/>
    <w:link w:val="ny-lesson-SF-numberChar"/>
    <w:qFormat/>
    <w:rsid w:val="00BB2368"/>
    <w:pPr>
      <w:numPr>
        <w:numId w:val="0"/>
      </w:numPr>
      <w:tabs>
        <w:tab w:val="clear" w:pos="403"/>
      </w:tabs>
      <w:ind w:left="360" w:hanging="360"/>
    </w:pPr>
    <w:rPr>
      <w:color w:val="00789C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BB2368"/>
    <w:pPr>
      <w:spacing w:before="60" w:after="60"/>
      <w:ind w:left="360"/>
    </w:pPr>
    <w:rPr>
      <w:i/>
      <w:color w:val="00789C"/>
      <w:sz w:val="16"/>
      <w:szCs w:val="18"/>
    </w:rPr>
  </w:style>
  <w:style w:type="character" w:customStyle="1" w:styleId="ny-lesson-SF-numberChar">
    <w:name w:val="ny-lesson-SF-number Char"/>
    <w:basedOn w:val="ny-lesson-numberingChar"/>
    <w:link w:val="ny-lesson-SF-number"/>
    <w:rsid w:val="00BB2368"/>
    <w:rPr>
      <w:rFonts w:ascii="Calibri" w:eastAsia="Myriad Pro" w:hAnsi="Calibri" w:cs="Myriad Pro"/>
      <w:color w:val="00789C"/>
      <w:sz w:val="20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BB2368"/>
    <w:rPr>
      <w:rFonts w:ascii="Calibri" w:eastAsia="Myriad Pro" w:hAnsi="Calibri" w:cs="Myriad Pro"/>
      <w:i/>
      <w:color w:val="00789C"/>
      <w:sz w:val="16"/>
      <w:szCs w:val="18"/>
    </w:rPr>
  </w:style>
  <w:style w:type="paragraph" w:styleId="NormalWeb">
    <w:name w:val="Normal (Web)"/>
    <w:basedOn w:val="Normal"/>
    <w:uiPriority w:val="99"/>
    <w:unhideWhenUsed/>
    <w:rsid w:val="002C41B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E6A51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E6A51"/>
    <w:rPr>
      <w:rFonts w:ascii="Calibri" w:eastAsia="Myriad Pro" w:hAnsi="Calibri" w:cs="Myriad Pro"/>
      <w:b/>
      <w:color w:val="231F20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example">
    <w:name w:val="ny-lesson-example"/>
    <w:basedOn w:val="Normal"/>
    <w:qFormat/>
    <w:rsid w:val="000E0EA5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83A04"/>
    <w:pPr>
      <w:numPr>
        <w:numId w:val="1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83A04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B236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B2368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-number">
    <w:name w:val="ny-lesson-SF-number"/>
    <w:basedOn w:val="ny-lesson-numbering"/>
    <w:link w:val="ny-lesson-SF-numberChar"/>
    <w:qFormat/>
    <w:rsid w:val="00BB2368"/>
    <w:pPr>
      <w:numPr>
        <w:numId w:val="0"/>
      </w:numPr>
      <w:tabs>
        <w:tab w:val="clear" w:pos="403"/>
      </w:tabs>
      <w:ind w:left="360" w:hanging="360"/>
    </w:pPr>
    <w:rPr>
      <w:color w:val="00789C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BB2368"/>
    <w:pPr>
      <w:spacing w:before="60" w:after="60"/>
      <w:ind w:left="360"/>
    </w:pPr>
    <w:rPr>
      <w:i/>
      <w:color w:val="00789C"/>
      <w:sz w:val="16"/>
      <w:szCs w:val="18"/>
    </w:rPr>
  </w:style>
  <w:style w:type="character" w:customStyle="1" w:styleId="ny-lesson-SF-numberChar">
    <w:name w:val="ny-lesson-SF-number Char"/>
    <w:basedOn w:val="ny-lesson-numberingChar"/>
    <w:link w:val="ny-lesson-SF-number"/>
    <w:rsid w:val="00BB2368"/>
    <w:rPr>
      <w:rFonts w:ascii="Calibri" w:eastAsia="Myriad Pro" w:hAnsi="Calibri" w:cs="Myriad Pro"/>
      <w:color w:val="00789C"/>
      <w:sz w:val="20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BB2368"/>
    <w:rPr>
      <w:rFonts w:ascii="Calibri" w:eastAsia="Myriad Pro" w:hAnsi="Calibri" w:cs="Myriad Pro"/>
      <w:i/>
      <w:color w:val="00789C"/>
      <w:sz w:val="16"/>
      <w:szCs w:val="18"/>
    </w:rPr>
  </w:style>
  <w:style w:type="paragraph" w:styleId="NormalWeb">
    <w:name w:val="Normal (Web)"/>
    <w:basedOn w:val="Normal"/>
    <w:uiPriority w:val="99"/>
    <w:unhideWhenUsed/>
    <w:rsid w:val="002C41B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E6A51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E6A51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youtube.com/watch?v=ZCFBC8aXz-g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yperlink" Target="http://blog.mrmeyer.com/?p=21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rmeyer.com/graphingstories1/graphingstories4.mov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youtu.be/ZCFBC8aXz-g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8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6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beec3c52-6977-40b8-8e7b-b4fa7e51905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C53924-34FB-4D17-868B-157341DA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imitra Rose</cp:lastModifiedBy>
  <cp:revision>6</cp:revision>
  <cp:lastPrinted>2014-10-22T11:50:00Z</cp:lastPrinted>
  <dcterms:created xsi:type="dcterms:W3CDTF">2014-05-24T03:22:00Z</dcterms:created>
  <dcterms:modified xsi:type="dcterms:W3CDTF">2014-10-2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